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CF7E3C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ащений граждан за 3</w:t>
      </w:r>
      <w:r w:rsidR="009B20F1">
        <w:rPr>
          <w:rFonts w:eastAsia="Calibri"/>
          <w:b/>
          <w:sz w:val="28"/>
          <w:szCs w:val="28"/>
          <w:lang w:eastAsia="en-US"/>
        </w:rPr>
        <w:t xml:space="preserve"> квартал 2018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CF7E3C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707B1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403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(</w:t>
      </w:r>
      <w:r w:rsidR="005C4DDB">
        <w:rPr>
          <w:sz w:val="28"/>
          <w:szCs w:val="28"/>
        </w:rPr>
        <w:t>381</w:t>
      </w:r>
      <w:r w:rsidR="009101C6" w:rsidRPr="00B63E93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е</w:t>
      </w:r>
      <w:r w:rsidR="00726D02" w:rsidRPr="00B63E93">
        <w:rPr>
          <w:sz w:val="28"/>
          <w:szCs w:val="28"/>
        </w:rPr>
        <w:t xml:space="preserve">, </w:t>
      </w:r>
      <w:r w:rsidR="005C4DDB">
        <w:rPr>
          <w:sz w:val="28"/>
          <w:szCs w:val="28"/>
        </w:rPr>
        <w:t>22</w:t>
      </w:r>
      <w:r w:rsidR="009101C6" w:rsidRPr="00B63E93">
        <w:rPr>
          <w:sz w:val="28"/>
          <w:szCs w:val="28"/>
        </w:rPr>
        <w:t xml:space="preserve"> </w:t>
      </w:r>
      <w:proofErr w:type="gramStart"/>
      <w:r w:rsidR="00726D02" w:rsidRPr="00B63E93">
        <w:rPr>
          <w:sz w:val="28"/>
          <w:szCs w:val="28"/>
        </w:rPr>
        <w:t>повторных</w:t>
      </w:r>
      <w:proofErr w:type="gramEnd"/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5C4DDB">
        <w:rPr>
          <w:b/>
          <w:bCs/>
          <w:i/>
          <w:color w:val="FF0000"/>
          <w:sz w:val="28"/>
          <w:szCs w:val="28"/>
        </w:rPr>
        <w:t>381</w:t>
      </w:r>
      <w:r w:rsidR="005C4DDB">
        <w:rPr>
          <w:b/>
          <w:bCs/>
          <w:color w:val="000000"/>
          <w:sz w:val="28"/>
          <w:szCs w:val="28"/>
        </w:rPr>
        <w:t xml:space="preserve"> обращения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5C4DDB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6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 w:rsidR="00707B11"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5C4DDB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5</w:t>
      </w:r>
      <w:r w:rsidR="003528C2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5C4DDB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1162F4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1162F4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5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2A5293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726D02" w:rsidRPr="00B63E93">
        <w:rPr>
          <w:color w:val="000000"/>
          <w:sz w:val="28"/>
          <w:szCs w:val="28"/>
        </w:rPr>
        <w:t xml:space="preserve"> из управлений </w:t>
      </w:r>
      <w:proofErr w:type="spellStart"/>
      <w:r w:rsidR="00726D02" w:rsidRPr="00B63E93">
        <w:rPr>
          <w:color w:val="000000"/>
          <w:sz w:val="28"/>
          <w:szCs w:val="28"/>
        </w:rPr>
        <w:t>Роспотребнадзора</w:t>
      </w:r>
      <w:proofErr w:type="spellEnd"/>
      <w:r w:rsidR="00726D02" w:rsidRPr="00B63E93">
        <w:rPr>
          <w:color w:val="000000"/>
          <w:sz w:val="28"/>
          <w:szCs w:val="28"/>
        </w:rPr>
        <w:t>;</w:t>
      </w:r>
    </w:p>
    <w:p w:rsidR="00726D02" w:rsidRPr="00075E64" w:rsidRDefault="002A5293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1162F4">
        <w:rPr>
          <w:sz w:val="28"/>
          <w:szCs w:val="28"/>
        </w:rPr>
        <w:t xml:space="preserve"> с 01.07.2018 по 30.09</w:t>
      </w:r>
      <w:r w:rsidR="00707B11">
        <w:rPr>
          <w:sz w:val="28"/>
          <w:szCs w:val="28"/>
        </w:rPr>
        <w:t>.2018</w:t>
      </w:r>
      <w:r w:rsidR="000841D2">
        <w:rPr>
          <w:sz w:val="28"/>
          <w:szCs w:val="28"/>
        </w:rPr>
        <w:t xml:space="preserve"> поступило </w:t>
      </w:r>
      <w:r w:rsidR="001162F4">
        <w:rPr>
          <w:b/>
          <w:color w:val="FF0000"/>
          <w:sz w:val="28"/>
          <w:szCs w:val="28"/>
        </w:rPr>
        <w:t>403</w:t>
      </w:r>
      <w:r w:rsidR="001162F4">
        <w:rPr>
          <w:sz w:val="28"/>
          <w:szCs w:val="28"/>
        </w:rPr>
        <w:t xml:space="preserve"> обращения</w:t>
      </w:r>
      <w:r w:rsidRPr="00B63E93">
        <w:rPr>
          <w:sz w:val="28"/>
          <w:szCs w:val="28"/>
        </w:rPr>
        <w:t>:</w:t>
      </w:r>
    </w:p>
    <w:p w:rsidR="00726D02" w:rsidRDefault="001162F4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1162F4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0E50F9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3</w:t>
      </w:r>
      <w:r w:rsidR="00726D02" w:rsidRPr="00B63E93">
        <w:rPr>
          <w:b/>
          <w:bCs/>
          <w:sz w:val="28"/>
          <w:szCs w:val="28"/>
        </w:rPr>
        <w:t xml:space="preserve"> </w:t>
      </w:r>
      <w:r w:rsidR="001162F4"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1162F4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0E50F9">
        <w:rPr>
          <w:sz w:val="28"/>
          <w:szCs w:val="28"/>
        </w:rPr>
        <w:t xml:space="preserve"> обращения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1162F4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9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1162F4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641751">
        <w:rPr>
          <w:bCs/>
          <w:sz w:val="28"/>
          <w:szCs w:val="28"/>
        </w:rPr>
        <w:t xml:space="preserve"> </w:t>
      </w:r>
      <w:r w:rsidR="000E50F9">
        <w:rPr>
          <w:bCs/>
          <w:sz w:val="28"/>
          <w:szCs w:val="28"/>
        </w:rPr>
        <w:t>обращений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0E50F9">
        <w:rPr>
          <w:b/>
          <w:bCs/>
          <w:color w:val="FF0000"/>
          <w:sz w:val="28"/>
          <w:szCs w:val="28"/>
        </w:rPr>
        <w:t>420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2A529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0E50F9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5376D1">
        <w:rPr>
          <w:sz w:val="28"/>
          <w:szCs w:val="28"/>
        </w:rPr>
        <w:t>.2018</w:t>
      </w:r>
      <w:r w:rsidR="00726D02" w:rsidRPr="00B63E93">
        <w:rPr>
          <w:sz w:val="28"/>
          <w:szCs w:val="28"/>
        </w:rPr>
        <w:t xml:space="preserve"> </w:t>
      </w:r>
      <w:r>
        <w:rPr>
          <w:b/>
          <w:bCs/>
          <w:i/>
          <w:color w:val="000000" w:themeColor="text1"/>
          <w:sz w:val="28"/>
          <w:szCs w:val="28"/>
        </w:rPr>
        <w:t>55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0E50F9">
        <w:rPr>
          <w:color w:val="FF0000"/>
          <w:sz w:val="28"/>
          <w:szCs w:val="28"/>
        </w:rPr>
        <w:t>420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0E50F9">
        <w:rPr>
          <w:b/>
          <w:i/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0E50F9">
        <w:rPr>
          <w:b/>
          <w:sz w:val="28"/>
          <w:szCs w:val="28"/>
        </w:rPr>
        <w:t>76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0E50F9">
        <w:rPr>
          <w:b/>
          <w:i/>
          <w:sz w:val="28"/>
          <w:szCs w:val="28"/>
        </w:rPr>
        <w:t>221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50F9">
        <w:rPr>
          <w:b/>
          <w:i/>
          <w:color w:val="000000" w:themeColor="text1"/>
          <w:sz w:val="28"/>
          <w:szCs w:val="28"/>
        </w:rPr>
        <w:t>87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0E50F9">
        <w:rPr>
          <w:b/>
          <w:i/>
          <w:sz w:val="28"/>
          <w:szCs w:val="28"/>
        </w:rPr>
        <w:t>3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50F9">
        <w:rPr>
          <w:b/>
          <w:i/>
          <w:sz w:val="28"/>
          <w:szCs w:val="28"/>
        </w:rPr>
        <w:t>3</w:t>
      </w:r>
      <w:r w:rsidR="00641751">
        <w:rPr>
          <w:b/>
          <w:i/>
          <w:sz w:val="28"/>
          <w:szCs w:val="28"/>
        </w:rPr>
        <w:t>.</w:t>
      </w:r>
    </w:p>
    <w:p w:rsidR="00E459D3" w:rsidRDefault="00E459D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0E50F9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061F7">
              <w:rPr>
                <w:b/>
                <w:bCs/>
              </w:rPr>
              <w:t xml:space="preserve"> квартал 2018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E4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E50F9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455654">
            <w:pPr>
              <w:jc w:val="center"/>
            </w:pPr>
            <w:r>
              <w:t>87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E50F9" w:rsidP="00E36EAA">
            <w:r w:rsidRPr="000E50F9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E50F9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455654">
            <w:pPr>
              <w:jc w:val="center"/>
            </w:pPr>
            <w:r>
              <w:t>82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E50F9" w:rsidP="00E36EAA">
            <w:r w:rsidRPr="000E50F9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E50F9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E50F9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0B6DD4">
            <w:pPr>
              <w:jc w:val="center"/>
            </w:pPr>
            <w:r>
              <w:t>11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E36EAA">
            <w:pPr>
              <w:jc w:val="center"/>
            </w:pPr>
            <w:r>
              <w:t>10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E50F9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0E50F9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455654">
            <w:pPr>
              <w:jc w:val="center"/>
            </w:pPr>
            <w:r>
              <w:t>15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E36EAA">
            <w:pPr>
              <w:jc w:val="center"/>
            </w:pPr>
            <w:r>
              <w:t>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E50F9" w:rsidP="00E36EAA">
            <w:pPr>
              <w:jc w:val="center"/>
            </w:pPr>
            <w:r>
              <w:t>1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357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357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lastRenderedPageBreak/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45565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357B6" w:rsidP="00E36EAA">
            <w:pPr>
              <w:jc w:val="center"/>
            </w:pPr>
            <w:r>
              <w:t>48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357B6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357B6" w:rsidP="00E36EAA">
            <w:pPr>
              <w:jc w:val="center"/>
            </w:pPr>
            <w:r>
              <w:t>10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9357B6" w:rsidP="00E36EAA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B6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A3B73"/>
    <w:rsid w:val="000B6DD4"/>
    <w:rsid w:val="000C349F"/>
    <w:rsid w:val="000E50F9"/>
    <w:rsid w:val="000F5A61"/>
    <w:rsid w:val="001162F4"/>
    <w:rsid w:val="0013394F"/>
    <w:rsid w:val="001A16D0"/>
    <w:rsid w:val="00226148"/>
    <w:rsid w:val="002A4984"/>
    <w:rsid w:val="002A5293"/>
    <w:rsid w:val="002E53B4"/>
    <w:rsid w:val="002F137F"/>
    <w:rsid w:val="00301452"/>
    <w:rsid w:val="003528C2"/>
    <w:rsid w:val="003965A7"/>
    <w:rsid w:val="003A02B0"/>
    <w:rsid w:val="003F0C52"/>
    <w:rsid w:val="00441E50"/>
    <w:rsid w:val="00455654"/>
    <w:rsid w:val="0045594C"/>
    <w:rsid w:val="00502BB5"/>
    <w:rsid w:val="005376D1"/>
    <w:rsid w:val="0058370C"/>
    <w:rsid w:val="005C4DDB"/>
    <w:rsid w:val="00633ACE"/>
    <w:rsid w:val="0063465B"/>
    <w:rsid w:val="00641751"/>
    <w:rsid w:val="006D6438"/>
    <w:rsid w:val="00707B11"/>
    <w:rsid w:val="00726D02"/>
    <w:rsid w:val="00851144"/>
    <w:rsid w:val="00870D1F"/>
    <w:rsid w:val="008770ED"/>
    <w:rsid w:val="008A64D7"/>
    <w:rsid w:val="008F3F98"/>
    <w:rsid w:val="009101C6"/>
    <w:rsid w:val="009357B6"/>
    <w:rsid w:val="009730CA"/>
    <w:rsid w:val="009B20F1"/>
    <w:rsid w:val="009D4F14"/>
    <w:rsid w:val="00A01CCC"/>
    <w:rsid w:val="00AE1621"/>
    <w:rsid w:val="00AE5807"/>
    <w:rsid w:val="00B6286A"/>
    <w:rsid w:val="00B63E93"/>
    <w:rsid w:val="00B951A9"/>
    <w:rsid w:val="00B95C40"/>
    <w:rsid w:val="00BD1680"/>
    <w:rsid w:val="00C061F7"/>
    <w:rsid w:val="00C3068A"/>
    <w:rsid w:val="00C74BFC"/>
    <w:rsid w:val="00CE315E"/>
    <w:rsid w:val="00CF7E3C"/>
    <w:rsid w:val="00D27DBF"/>
    <w:rsid w:val="00D40063"/>
    <w:rsid w:val="00D566C6"/>
    <w:rsid w:val="00DD33F7"/>
    <w:rsid w:val="00E0593A"/>
    <w:rsid w:val="00E0639D"/>
    <w:rsid w:val="00E36EAA"/>
    <w:rsid w:val="00E41FBA"/>
    <w:rsid w:val="00E459D3"/>
    <w:rsid w:val="00E476AF"/>
    <w:rsid w:val="00E77919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343D-607A-49D3-90A3-BB77FD6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3</cp:revision>
  <dcterms:created xsi:type="dcterms:W3CDTF">2018-10-03T05:11:00Z</dcterms:created>
  <dcterms:modified xsi:type="dcterms:W3CDTF">2018-10-03T05:59:00Z</dcterms:modified>
</cp:coreProperties>
</file>